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466" w:rsidRPr="00DA5CD1" w:rsidRDefault="00DA5CD1" w:rsidP="00DA5CD1">
      <w:pPr>
        <w:pStyle w:val="Style1"/>
        <w:spacing w:before="240"/>
        <w:ind w:left="4320"/>
        <w:jc w:val="left"/>
        <w:rPr>
          <w:rFonts w:cs="B Mitra"/>
          <w:b/>
          <w:bCs/>
          <w:sz w:val="28"/>
          <w:szCs w:val="28"/>
          <w:rtl/>
        </w:rPr>
      </w:pPr>
      <w:bookmarkStart w:id="0" w:name="_GoBack"/>
      <w:bookmarkEnd w:id="0"/>
      <w:r w:rsidRPr="00DA5CD1">
        <w:rPr>
          <w:rFonts w:cs="B Mitra"/>
          <w:b/>
          <w:bCs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3E28E7E" wp14:editId="458142B4">
            <wp:simplePos x="0" y="0"/>
            <wp:positionH relativeFrom="column">
              <wp:posOffset>90170</wp:posOffset>
            </wp:positionH>
            <wp:positionV relativeFrom="paragraph">
              <wp:posOffset>171450</wp:posOffset>
            </wp:positionV>
            <wp:extent cx="995045" cy="1097280"/>
            <wp:effectExtent l="0" t="0" r="0" b="7620"/>
            <wp:wrapSquare wrapText="bothSides"/>
            <wp:docPr id="5" name="Picture 1" descr="D:\Users\Taherifar\AppData\Local\Microsoft\Windows\Temporary Internet Files\Content.Word\cham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aherifar\AppData\Local\Microsoft\Windows\Temporary Internet Files\Content.Word\chamr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B Mitra" w:hint="cs"/>
          <w:b/>
          <w:bCs/>
          <w:sz w:val="28"/>
          <w:szCs w:val="28"/>
          <w:rtl/>
        </w:rPr>
        <w:t xml:space="preserve">   </w:t>
      </w:r>
      <w:r w:rsidR="004C68F7">
        <w:rPr>
          <w:rFonts w:ascii="Tahoma" w:hAnsi="Tahoma" w:cs="B Mitra" w:hint="cs"/>
          <w:b/>
          <w:bCs/>
          <w:sz w:val="28"/>
          <w:szCs w:val="28"/>
          <w:rtl/>
        </w:rPr>
        <w:t xml:space="preserve"> </w:t>
      </w:r>
      <w:r>
        <w:rPr>
          <w:rFonts w:ascii="Tahoma" w:hAnsi="Tahoma" w:cs="B Mitra" w:hint="cs"/>
          <w:b/>
          <w:bCs/>
          <w:sz w:val="28"/>
          <w:szCs w:val="28"/>
          <w:rtl/>
        </w:rPr>
        <w:t xml:space="preserve">   </w:t>
      </w:r>
      <w:r w:rsidR="004C68F7">
        <w:rPr>
          <w:rFonts w:ascii="Tahoma" w:hAnsi="Tahoma" w:cs="B Mitra" w:hint="cs"/>
          <w:b/>
          <w:bCs/>
          <w:sz w:val="28"/>
          <w:szCs w:val="28"/>
          <w:rtl/>
        </w:rPr>
        <w:t xml:space="preserve"> </w:t>
      </w:r>
      <w:r>
        <w:rPr>
          <w:rFonts w:ascii="Tahoma" w:hAnsi="Tahoma" w:cs="B Mitra" w:hint="cs"/>
          <w:b/>
          <w:bCs/>
          <w:sz w:val="28"/>
          <w:szCs w:val="28"/>
          <w:rtl/>
        </w:rPr>
        <w:t xml:space="preserve">  ف</w:t>
      </w:r>
      <w:r w:rsidR="009F7223" w:rsidRPr="00DA5CD1">
        <w:rPr>
          <w:rFonts w:ascii="Tahoma" w:hAnsi="Tahoma" w:cs="B Mitra" w:hint="cs"/>
          <w:b/>
          <w:bCs/>
          <w:sz w:val="28"/>
          <w:szCs w:val="28"/>
          <w:rtl/>
        </w:rPr>
        <w:t>رم</w:t>
      </w:r>
      <w:r w:rsidR="009F7223" w:rsidRPr="00DA5CD1">
        <w:rPr>
          <w:rFonts w:cs="B Mitra" w:hint="cs"/>
          <w:b/>
          <w:bCs/>
          <w:sz w:val="28"/>
          <w:szCs w:val="28"/>
          <w:rtl/>
        </w:rPr>
        <w:t xml:space="preserve"> </w:t>
      </w:r>
      <w:r w:rsidR="009F7223" w:rsidRPr="00DA5CD1">
        <w:rPr>
          <w:rFonts w:ascii="Tahoma" w:hAnsi="Tahoma" w:cs="B Mitra" w:hint="cs"/>
          <w:b/>
          <w:bCs/>
          <w:sz w:val="28"/>
          <w:szCs w:val="28"/>
          <w:rtl/>
        </w:rPr>
        <w:t>شماره</w:t>
      </w:r>
      <w:r w:rsidR="009F7223" w:rsidRPr="00DA5CD1">
        <w:rPr>
          <w:rFonts w:cs="B Mitra" w:hint="cs"/>
          <w:b/>
          <w:bCs/>
          <w:sz w:val="28"/>
          <w:szCs w:val="28"/>
          <w:rtl/>
        </w:rPr>
        <w:t xml:space="preserve"> 2</w:t>
      </w:r>
    </w:p>
    <w:p w:rsidR="009F7223" w:rsidRPr="00DA5CD1" w:rsidRDefault="00F811F2" w:rsidP="00DA5CD1">
      <w:pPr>
        <w:pStyle w:val="Style2"/>
        <w:tabs>
          <w:tab w:val="right" w:pos="68"/>
          <w:tab w:val="center" w:pos="4905"/>
          <w:tab w:val="left" w:pos="11140"/>
        </w:tabs>
        <w:ind w:right="284"/>
        <w:jc w:val="left"/>
        <w:rPr>
          <w:rFonts w:cs="B Nazanin"/>
          <w:b/>
          <w:bCs/>
          <w:sz w:val="28"/>
          <w:szCs w:val="28"/>
          <w:rtl/>
        </w:rPr>
      </w:pPr>
      <w:r w:rsidRPr="00DA5CD1">
        <w:rPr>
          <w:rFonts w:cs="B Mitra" w:hint="cs"/>
          <w:b/>
          <w:bCs/>
          <w:sz w:val="24"/>
          <w:szCs w:val="24"/>
          <w:rtl/>
        </w:rPr>
        <w:t xml:space="preserve">                                                                             </w:t>
      </w:r>
      <w:r w:rsidR="007B6BD7" w:rsidRPr="00DA5CD1">
        <w:rPr>
          <w:rFonts w:cs="B Mitra" w:hint="cs"/>
          <w:b/>
          <w:bCs/>
          <w:sz w:val="24"/>
          <w:szCs w:val="24"/>
          <w:rtl/>
        </w:rPr>
        <w:t xml:space="preserve">   </w:t>
      </w:r>
      <w:r w:rsidR="004C68F7">
        <w:rPr>
          <w:rFonts w:cs="B Mitra" w:hint="cs"/>
          <w:b/>
          <w:bCs/>
          <w:sz w:val="24"/>
          <w:szCs w:val="24"/>
          <w:rtl/>
        </w:rPr>
        <w:t xml:space="preserve">  </w:t>
      </w:r>
      <w:r w:rsidR="00CC7091" w:rsidRPr="00DA5CD1">
        <w:rPr>
          <w:rFonts w:cs="B Mitra" w:hint="cs"/>
          <w:b/>
          <w:bCs/>
          <w:sz w:val="24"/>
          <w:szCs w:val="24"/>
          <w:rtl/>
        </w:rPr>
        <w:t xml:space="preserve">  </w:t>
      </w:r>
      <w:r w:rsidR="009F7223" w:rsidRPr="00DA5CD1">
        <w:rPr>
          <w:rFonts w:cs="B Mitra" w:hint="cs"/>
          <w:b/>
          <w:bCs/>
          <w:sz w:val="28"/>
          <w:szCs w:val="28"/>
          <w:rtl/>
        </w:rPr>
        <w:t>برنامه</w:t>
      </w:r>
      <w:r w:rsidR="009F7223" w:rsidRPr="00DA5CD1">
        <w:rPr>
          <w:rFonts w:ascii="Arial" w:hAnsi="Arial" w:cs="B Mitra" w:hint="cs"/>
          <w:b/>
          <w:bCs/>
          <w:sz w:val="28"/>
          <w:szCs w:val="28"/>
          <w:rtl/>
        </w:rPr>
        <w:t xml:space="preserve"> </w:t>
      </w:r>
      <w:r w:rsidR="009F7223" w:rsidRPr="00DA5CD1">
        <w:rPr>
          <w:rFonts w:cs="B Mitra" w:hint="cs"/>
          <w:b/>
          <w:bCs/>
          <w:sz w:val="28"/>
          <w:szCs w:val="28"/>
          <w:rtl/>
        </w:rPr>
        <w:t>هفتگی</w:t>
      </w:r>
      <w:r w:rsidR="009F7223" w:rsidRPr="00DA5CD1">
        <w:rPr>
          <w:rFonts w:ascii="Arial" w:hAnsi="Arial" w:cs="B Mitra" w:hint="cs"/>
          <w:b/>
          <w:bCs/>
          <w:sz w:val="28"/>
          <w:szCs w:val="28"/>
          <w:rtl/>
        </w:rPr>
        <w:t xml:space="preserve"> </w:t>
      </w:r>
      <w:r w:rsidR="009F7223" w:rsidRPr="00DA5CD1">
        <w:rPr>
          <w:rFonts w:cs="B Mitra" w:hint="cs"/>
          <w:b/>
          <w:bCs/>
          <w:sz w:val="28"/>
          <w:szCs w:val="28"/>
          <w:rtl/>
        </w:rPr>
        <w:t>اساتید</w:t>
      </w:r>
    </w:p>
    <w:p w:rsidR="00F00D06" w:rsidRPr="00DA5CD1" w:rsidRDefault="001C0466" w:rsidP="00786512">
      <w:pPr>
        <w:pStyle w:val="Style2"/>
        <w:tabs>
          <w:tab w:val="left" w:pos="585"/>
        </w:tabs>
        <w:spacing w:before="240"/>
        <w:ind w:left="585" w:firstLine="90"/>
        <w:rPr>
          <w:rFonts w:ascii="Tahoma" w:hAnsi="Tahoma" w:cs="B Mitra"/>
          <w:sz w:val="28"/>
          <w:szCs w:val="28"/>
          <w:rtl/>
        </w:rPr>
      </w:pPr>
      <w:r w:rsidRPr="00DA5CD1">
        <w:rPr>
          <w:rFonts w:ascii="Tahoma" w:hAnsi="Tahoma" w:cs="B Mitra" w:hint="cs"/>
          <w:b/>
          <w:bCs/>
          <w:sz w:val="28"/>
          <w:szCs w:val="28"/>
          <w:rtl/>
        </w:rPr>
        <w:t>سال</w:t>
      </w:r>
      <w:r w:rsidRPr="00DA5CD1">
        <w:rPr>
          <w:rFonts w:cs="B Mitra" w:hint="cs"/>
          <w:b/>
          <w:bCs/>
          <w:sz w:val="28"/>
          <w:szCs w:val="28"/>
          <w:rtl/>
        </w:rPr>
        <w:t xml:space="preserve"> </w:t>
      </w:r>
      <w:r w:rsidRPr="00DA5CD1">
        <w:rPr>
          <w:rFonts w:ascii="Tahoma" w:hAnsi="Tahoma" w:cs="B Mitra" w:hint="cs"/>
          <w:b/>
          <w:bCs/>
          <w:sz w:val="28"/>
          <w:szCs w:val="28"/>
          <w:rtl/>
        </w:rPr>
        <w:t>تحصیلی</w:t>
      </w:r>
      <w:r w:rsidR="00A67A44" w:rsidRPr="00DA5CD1">
        <w:rPr>
          <w:rFonts w:cs="B Mitra" w:hint="cs"/>
          <w:b/>
          <w:bCs/>
          <w:sz w:val="28"/>
          <w:szCs w:val="28"/>
          <w:rtl/>
        </w:rPr>
        <w:t>:</w:t>
      </w:r>
      <w:r w:rsidR="0069453A" w:rsidRPr="00DA5CD1">
        <w:rPr>
          <w:rFonts w:cs="B Mitra" w:hint="cs"/>
          <w:b/>
          <w:bCs/>
          <w:sz w:val="28"/>
          <w:szCs w:val="28"/>
          <w:rtl/>
        </w:rPr>
        <w:t xml:space="preserve"> </w:t>
      </w:r>
      <w:r w:rsidR="0069453A" w:rsidRPr="00DA5CD1">
        <w:rPr>
          <w:rFonts w:asciiTheme="minorHAnsi" w:hAnsiTheme="minorHAnsi" w:cs="B Mitra"/>
          <w:b/>
          <w:bCs/>
          <w:sz w:val="28"/>
          <w:szCs w:val="28"/>
        </w:rPr>
        <w:t xml:space="preserve"> </w:t>
      </w:r>
      <w:r w:rsidR="0069453A" w:rsidRPr="00DA5CD1">
        <w:rPr>
          <w:rFonts w:cs="B Mitra"/>
          <w:b/>
          <w:bCs/>
          <w:sz w:val="28"/>
          <w:szCs w:val="28"/>
        </w:rPr>
        <w:t>95-96</w:t>
      </w:r>
      <w:r w:rsidR="00A67A44" w:rsidRPr="00DA5CD1">
        <w:rPr>
          <w:rFonts w:cs="B Mitra" w:hint="cs"/>
          <w:sz w:val="28"/>
          <w:szCs w:val="28"/>
          <w:rtl/>
        </w:rPr>
        <w:tab/>
      </w:r>
      <w:r w:rsidRPr="00DA5CD1">
        <w:rPr>
          <w:rFonts w:cs="B Mitra" w:hint="cs"/>
          <w:sz w:val="28"/>
          <w:szCs w:val="28"/>
          <w:rtl/>
        </w:rPr>
        <w:t xml:space="preserve">        </w:t>
      </w:r>
      <w:r w:rsidR="004F4665">
        <w:rPr>
          <w:rFonts w:ascii="Tahoma" w:hAnsi="Tahoma" w:cs="B Mitra" w:hint="cs"/>
          <w:b/>
          <w:bCs/>
          <w:sz w:val="28"/>
          <w:szCs w:val="28"/>
          <w:rtl/>
        </w:rPr>
        <w:t xml:space="preserve">    </w:t>
      </w:r>
      <w:r w:rsidR="00456740">
        <w:rPr>
          <w:rFonts w:ascii="Tahoma" w:hAnsi="Tahoma" w:cs="B Mitra" w:hint="cs"/>
          <w:b/>
          <w:bCs/>
          <w:sz w:val="28"/>
          <w:szCs w:val="28"/>
          <w:rtl/>
        </w:rPr>
        <w:t xml:space="preserve">   </w:t>
      </w:r>
      <w:r w:rsidRPr="00DA5CD1">
        <w:rPr>
          <w:rFonts w:ascii="Tahoma" w:hAnsi="Tahoma" w:cs="B Mitra" w:hint="cs"/>
          <w:b/>
          <w:bCs/>
          <w:sz w:val="28"/>
          <w:szCs w:val="28"/>
          <w:rtl/>
        </w:rPr>
        <w:t>نیمسال</w:t>
      </w:r>
      <w:r w:rsidRPr="00DA5CD1">
        <w:rPr>
          <w:rFonts w:cs="B Mitra" w:hint="cs"/>
          <w:b/>
          <w:bCs/>
          <w:sz w:val="28"/>
          <w:szCs w:val="28"/>
          <w:rtl/>
        </w:rPr>
        <w:t xml:space="preserve">: </w:t>
      </w:r>
      <w:r w:rsidR="00DC140F" w:rsidRPr="00DA5CD1">
        <w:rPr>
          <w:rFonts w:ascii="Tahoma" w:hAnsi="Tahoma" w:cs="B Mitra" w:hint="cs"/>
          <w:b/>
          <w:bCs/>
          <w:sz w:val="28"/>
          <w:szCs w:val="28"/>
          <w:rtl/>
        </w:rPr>
        <w:t>اول</w:t>
      </w:r>
    </w:p>
    <w:p w:rsidR="00E20686" w:rsidRPr="00DA5CD1" w:rsidRDefault="00CE6AD5" w:rsidP="00283AF6">
      <w:pPr>
        <w:bidi/>
        <w:spacing w:after="0" w:line="240" w:lineRule="auto"/>
        <w:ind w:left="495" w:firstLine="180"/>
        <w:rPr>
          <w:rFonts w:cs="B Mitra"/>
          <w:b/>
          <w:bCs/>
          <w:sz w:val="32"/>
          <w:szCs w:val="32"/>
          <w:rtl/>
        </w:rPr>
      </w:pPr>
      <w:r w:rsidRPr="00DA5CD1">
        <w:rPr>
          <w:rFonts w:cs="B Mitra" w:hint="cs"/>
          <w:b/>
          <w:bCs/>
          <w:sz w:val="28"/>
          <w:szCs w:val="28"/>
          <w:rtl/>
        </w:rPr>
        <w:t>خانم</w:t>
      </w:r>
      <w:r w:rsidR="00283AF6">
        <w:rPr>
          <w:rFonts w:cs="B Mitra" w:hint="cs"/>
          <w:b/>
          <w:bCs/>
          <w:sz w:val="28"/>
          <w:szCs w:val="28"/>
          <w:rtl/>
        </w:rPr>
        <w:t>/ آقای</w:t>
      </w:r>
      <w:r w:rsidR="004A1EB0" w:rsidRPr="00DA5CD1">
        <w:rPr>
          <w:rFonts w:cs="B Mitra" w:hint="cs"/>
          <w:b/>
          <w:bCs/>
          <w:sz w:val="28"/>
          <w:szCs w:val="28"/>
          <w:rtl/>
        </w:rPr>
        <w:t>:</w:t>
      </w:r>
      <w:r w:rsidR="00F811F2" w:rsidRPr="00DA5CD1">
        <w:rPr>
          <w:rFonts w:cs="B Mitra" w:hint="cs"/>
          <w:b/>
          <w:bCs/>
          <w:sz w:val="28"/>
          <w:szCs w:val="28"/>
          <w:rtl/>
          <w:lang w:bidi="fa-IR"/>
        </w:rPr>
        <w:t xml:space="preserve">         </w:t>
      </w:r>
      <w:r w:rsidR="004F4665">
        <w:rPr>
          <w:rFonts w:cs="B Mitra" w:hint="cs"/>
          <w:b/>
          <w:bCs/>
          <w:sz w:val="28"/>
          <w:szCs w:val="28"/>
          <w:rtl/>
        </w:rPr>
        <w:tab/>
        <w:t xml:space="preserve">             </w:t>
      </w:r>
      <w:r w:rsidR="00456740">
        <w:rPr>
          <w:rFonts w:cs="B Mitra" w:hint="cs"/>
          <w:b/>
          <w:bCs/>
          <w:sz w:val="28"/>
          <w:szCs w:val="28"/>
          <w:rtl/>
        </w:rPr>
        <w:t xml:space="preserve">   </w:t>
      </w:r>
      <w:r w:rsidR="001C0466" w:rsidRPr="00DA5CD1">
        <w:rPr>
          <w:rFonts w:cs="B Mitra" w:hint="cs"/>
          <w:b/>
          <w:bCs/>
          <w:sz w:val="28"/>
          <w:szCs w:val="28"/>
          <w:rtl/>
        </w:rPr>
        <w:t>دانشکده:</w:t>
      </w:r>
      <w:r w:rsidR="001C0466" w:rsidRPr="00DA5CD1">
        <w:rPr>
          <w:rFonts w:cs="B Mitra" w:hint="cs"/>
          <w:sz w:val="28"/>
          <w:szCs w:val="28"/>
          <w:rtl/>
        </w:rPr>
        <w:t xml:space="preserve"> </w:t>
      </w:r>
      <w:r w:rsidR="00CB0E09" w:rsidRPr="00DA5CD1">
        <w:rPr>
          <w:rFonts w:cs="B Mitra" w:hint="cs"/>
          <w:b/>
          <w:bCs/>
          <w:sz w:val="28"/>
          <w:szCs w:val="28"/>
          <w:rtl/>
        </w:rPr>
        <w:t>علوم ریاضی و کامپیوتر</w:t>
      </w:r>
      <w:r w:rsidR="001C0466" w:rsidRPr="00DA5CD1">
        <w:rPr>
          <w:rFonts w:cs="B Mitra" w:hint="cs"/>
          <w:sz w:val="28"/>
          <w:szCs w:val="28"/>
          <w:rtl/>
        </w:rPr>
        <w:t xml:space="preserve">        </w:t>
      </w:r>
      <w:r w:rsidR="004F4665">
        <w:rPr>
          <w:rFonts w:cs="B Mitra" w:hint="cs"/>
          <w:sz w:val="28"/>
          <w:szCs w:val="28"/>
          <w:rtl/>
        </w:rPr>
        <w:t xml:space="preserve">   </w:t>
      </w:r>
      <w:r w:rsidR="001C0466" w:rsidRPr="00DA5CD1">
        <w:rPr>
          <w:rFonts w:cs="B Mitra" w:hint="cs"/>
          <w:b/>
          <w:bCs/>
          <w:sz w:val="28"/>
          <w:szCs w:val="28"/>
          <w:rtl/>
        </w:rPr>
        <w:t xml:space="preserve">گروه: </w:t>
      </w:r>
    </w:p>
    <w:tbl>
      <w:tblPr>
        <w:tblStyle w:val="TableGrid"/>
        <w:tblpPr w:leftFromText="180" w:rightFromText="180" w:vertAnchor="page" w:horzAnchor="margin" w:tblpX="198" w:tblpY="2424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  <w:gridCol w:w="1559"/>
        <w:gridCol w:w="1415"/>
      </w:tblGrid>
      <w:tr w:rsidR="004857D1" w:rsidRPr="00DA5CD1" w:rsidTr="004857D1">
        <w:trPr>
          <w:trHeight w:val="773"/>
        </w:trPr>
        <w:tc>
          <w:tcPr>
            <w:tcW w:w="1559" w:type="dxa"/>
            <w:vAlign w:val="center"/>
          </w:tcPr>
          <w:p w:rsidR="00251F89" w:rsidRPr="00283AF6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83AF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1559" w:type="dxa"/>
            <w:vAlign w:val="center"/>
          </w:tcPr>
          <w:p w:rsidR="00251F89" w:rsidRPr="00283AF6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83AF6">
              <w:rPr>
                <w:rFonts w:cs="B Nazanin"/>
                <w:b/>
                <w:bCs/>
                <w:sz w:val="28"/>
                <w:szCs w:val="28"/>
              </w:rPr>
              <w:t>16-18</w:t>
            </w:r>
          </w:p>
        </w:tc>
        <w:tc>
          <w:tcPr>
            <w:tcW w:w="1559" w:type="dxa"/>
            <w:vAlign w:val="center"/>
          </w:tcPr>
          <w:p w:rsidR="00251F89" w:rsidRPr="00283AF6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83AF6">
              <w:rPr>
                <w:rFonts w:cs="B Nazanin" w:hint="cs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1559" w:type="dxa"/>
            <w:vAlign w:val="center"/>
          </w:tcPr>
          <w:p w:rsidR="00251F89" w:rsidRPr="00283AF6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83AF6">
              <w:rPr>
                <w:rFonts w:cs="B Nazanin" w:hint="cs"/>
                <w:b/>
                <w:bCs/>
                <w:sz w:val="28"/>
                <w:szCs w:val="28"/>
                <w:rtl/>
              </w:rPr>
              <w:t>14-12</w:t>
            </w:r>
          </w:p>
        </w:tc>
        <w:tc>
          <w:tcPr>
            <w:tcW w:w="1559" w:type="dxa"/>
            <w:vAlign w:val="center"/>
          </w:tcPr>
          <w:p w:rsidR="00251F89" w:rsidRPr="00283AF6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AF6">
              <w:rPr>
                <w:rFonts w:cs="B Nazanin" w:hint="cs"/>
                <w:b/>
                <w:bCs/>
                <w:sz w:val="28"/>
                <w:szCs w:val="28"/>
                <w:rtl/>
              </w:rPr>
              <w:t>12 - 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51F89" w:rsidRPr="00283AF6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83AF6">
              <w:rPr>
                <w:rFonts w:cs="B Nazanin" w:hint="cs"/>
                <w:b/>
                <w:bCs/>
                <w:sz w:val="28"/>
                <w:szCs w:val="28"/>
                <w:rtl/>
              </w:rPr>
              <w:t>10 - 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51F89" w:rsidRPr="00283AF6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283AF6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>ساعت</w:t>
            </w:r>
            <w:r w:rsidRPr="00283AF6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51F89" w:rsidRPr="00283AF6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83AF6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</w:tr>
      <w:tr w:rsidR="004857D1" w:rsidRPr="00DA5CD1" w:rsidTr="004857D1">
        <w:trPr>
          <w:trHeight w:val="734"/>
        </w:trPr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251F89" w:rsidRPr="00283AF6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83AF6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</w:tr>
      <w:tr w:rsidR="004857D1" w:rsidRPr="00DA5CD1" w:rsidTr="004857D1">
        <w:trPr>
          <w:trHeight w:val="734"/>
        </w:trPr>
        <w:tc>
          <w:tcPr>
            <w:tcW w:w="1559" w:type="dxa"/>
            <w:tcBorders>
              <w:bottom w:val="single" w:sz="4" w:space="0" w:color="000000" w:themeColor="text1"/>
              <w:tl2br w:val="nil"/>
            </w:tcBorders>
            <w:vAlign w:val="center"/>
          </w:tcPr>
          <w:p w:rsidR="00251F89" w:rsidRPr="00DA5CD1" w:rsidRDefault="00251F89" w:rsidP="00251F89">
            <w:pPr>
              <w:pStyle w:val="Style1"/>
              <w:ind w:left="142" w:hanging="142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  <w:tl2br w:val="nil"/>
            </w:tcBorders>
            <w:vAlign w:val="center"/>
          </w:tcPr>
          <w:p w:rsidR="00251F89" w:rsidRPr="00DA5CD1" w:rsidRDefault="00251F89" w:rsidP="00251F89">
            <w:pPr>
              <w:pStyle w:val="Style1"/>
              <w:ind w:left="142" w:hanging="142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val="en-AU" w:bidi="fa-IR"/>
              </w:rPr>
            </w:pPr>
          </w:p>
        </w:tc>
        <w:tc>
          <w:tcPr>
            <w:tcW w:w="1559" w:type="dxa"/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251F89" w:rsidRPr="00283AF6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83AF6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</w:tr>
      <w:tr w:rsidR="004857D1" w:rsidRPr="00DA5CD1" w:rsidTr="004857D1">
        <w:trPr>
          <w:trHeight w:val="734"/>
        </w:trPr>
        <w:tc>
          <w:tcPr>
            <w:tcW w:w="1559" w:type="dxa"/>
            <w:tcBorders>
              <w:bottom w:val="single" w:sz="4" w:space="0" w:color="000000" w:themeColor="text1"/>
              <w:tl2br w:val="nil"/>
            </w:tcBorders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  <w:tl2br w:val="nil"/>
            </w:tcBorders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251F89" w:rsidRPr="00283AF6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83AF6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</w:tr>
      <w:tr w:rsidR="004857D1" w:rsidRPr="00DA5CD1" w:rsidTr="004857D1">
        <w:trPr>
          <w:trHeight w:val="734"/>
        </w:trPr>
        <w:tc>
          <w:tcPr>
            <w:tcW w:w="1559" w:type="dxa"/>
            <w:tcBorders>
              <w:tl2br w:val="nil"/>
            </w:tcBorders>
            <w:vAlign w:val="center"/>
          </w:tcPr>
          <w:p w:rsidR="00251F89" w:rsidRPr="00DA5CD1" w:rsidRDefault="00251F89" w:rsidP="00251F8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l2br w:val="nil"/>
            </w:tcBorders>
            <w:vAlign w:val="center"/>
          </w:tcPr>
          <w:p w:rsidR="00251F89" w:rsidRPr="00DA5CD1" w:rsidRDefault="00251F89" w:rsidP="00251F8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251F89" w:rsidRPr="00DA5CD1" w:rsidRDefault="00251F89" w:rsidP="00251F8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1F89" w:rsidRPr="00DA5CD1" w:rsidRDefault="00251F89" w:rsidP="00251F8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251F89" w:rsidRPr="00283AF6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83AF6">
              <w:rPr>
                <w:rFonts w:cs="B Nazanin" w:hint="cs"/>
                <w:b/>
                <w:bCs/>
                <w:sz w:val="28"/>
                <w:szCs w:val="28"/>
                <w:rtl/>
              </w:rPr>
              <w:t>سه</w:t>
            </w:r>
            <w:r w:rsidRPr="00283AF6">
              <w:rPr>
                <w:rFonts w:cs="B Nazanin" w:hint="cs"/>
                <w:b/>
                <w:bCs/>
                <w:sz w:val="28"/>
                <w:szCs w:val="28"/>
                <w:rtl/>
              </w:rPr>
              <w:softHyphen/>
              <w:t>شنبه</w:t>
            </w:r>
          </w:p>
        </w:tc>
      </w:tr>
      <w:tr w:rsidR="004857D1" w:rsidRPr="00DA5CD1" w:rsidTr="004857D1">
        <w:trPr>
          <w:trHeight w:val="734"/>
        </w:trPr>
        <w:tc>
          <w:tcPr>
            <w:tcW w:w="1559" w:type="dxa"/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1F89" w:rsidRPr="00DA5CD1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251F89" w:rsidRPr="00283AF6" w:rsidRDefault="00251F89" w:rsidP="00251F89">
            <w:pPr>
              <w:pStyle w:val="Style1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AF6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</w:tr>
    </w:tbl>
    <w:p w:rsidR="00CC7091" w:rsidRPr="00283AF6" w:rsidRDefault="00CC7091" w:rsidP="00FE1460">
      <w:pPr>
        <w:bidi/>
        <w:spacing w:before="240" w:after="0" w:line="240" w:lineRule="auto"/>
        <w:ind w:left="1496" w:right="284" w:hanging="360"/>
        <w:rPr>
          <w:rFonts w:asciiTheme="majorBidi" w:hAnsiTheme="majorBidi" w:cs="B Nazanin"/>
          <w:b/>
          <w:bCs/>
          <w:rtl/>
          <w:lang w:bidi="fa-IR"/>
        </w:rPr>
      </w:pPr>
    </w:p>
    <w:sectPr w:rsidR="00CC7091" w:rsidRPr="00283AF6" w:rsidSect="00251F89">
      <w:pgSz w:w="11907" w:h="8391" w:orient="landscape" w:code="11"/>
      <w:pgMar w:top="180" w:right="0" w:bottom="144" w:left="432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703060505090304"/>
    <w:charset w:val="00"/>
    <w:family w:val="roman"/>
    <w:pitch w:val="variable"/>
    <w:sig w:usb0="E0000EFF" w:usb1="4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46C69BC9-7FEB-4B2C-A884-D6398F79F0F8}"/>
  </w:font>
  <w:font w:name="Arial">
    <w:panose1 w:val="020B0704020202090204"/>
    <w:charset w:val="00"/>
    <w:family w:val="swiss"/>
    <w:pitch w:val="variable"/>
    <w:sig w:usb0="E0000EFF" w:usb1="00007843" w:usb2="00000001" w:usb3="00000000" w:csb0="000001B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F45C2144-F582-4DEE-98B3-651F819662FA}"/>
    <w:embedBold r:id="rId3" w:fontKey="{20418365-9119-43CA-B38E-9A4962993E3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310A3B8D-2950-424A-A007-A8DAADD9F8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72AAA"/>
    <w:multiLevelType w:val="hybridMultilevel"/>
    <w:tmpl w:val="7AEC5134"/>
    <w:lvl w:ilvl="0" w:tplc="231E9BAC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saveSubsetFont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E"/>
    <w:rsid w:val="00001FB6"/>
    <w:rsid w:val="00006122"/>
    <w:rsid w:val="0000654D"/>
    <w:rsid w:val="00013E7B"/>
    <w:rsid w:val="00030F54"/>
    <w:rsid w:val="00031501"/>
    <w:rsid w:val="0006273E"/>
    <w:rsid w:val="000A64DA"/>
    <w:rsid w:val="000A7A4F"/>
    <w:rsid w:val="000B143B"/>
    <w:rsid w:val="000B26AF"/>
    <w:rsid w:val="000D7080"/>
    <w:rsid w:val="000E04F5"/>
    <w:rsid w:val="000E29F1"/>
    <w:rsid w:val="00110AAA"/>
    <w:rsid w:val="00110B3F"/>
    <w:rsid w:val="00111853"/>
    <w:rsid w:val="00112535"/>
    <w:rsid w:val="001329A0"/>
    <w:rsid w:val="00142607"/>
    <w:rsid w:val="00147395"/>
    <w:rsid w:val="001513C2"/>
    <w:rsid w:val="00152DB1"/>
    <w:rsid w:val="0015650B"/>
    <w:rsid w:val="00172AB6"/>
    <w:rsid w:val="001774B0"/>
    <w:rsid w:val="0019184E"/>
    <w:rsid w:val="001929B5"/>
    <w:rsid w:val="00193B0C"/>
    <w:rsid w:val="001A176C"/>
    <w:rsid w:val="001A3CAD"/>
    <w:rsid w:val="001A75E9"/>
    <w:rsid w:val="001B16D1"/>
    <w:rsid w:val="001C0466"/>
    <w:rsid w:val="001C3EE4"/>
    <w:rsid w:val="001C5E6E"/>
    <w:rsid w:val="001C691D"/>
    <w:rsid w:val="001C7B21"/>
    <w:rsid w:val="001E1C7E"/>
    <w:rsid w:val="0020067E"/>
    <w:rsid w:val="00207EE2"/>
    <w:rsid w:val="002146DA"/>
    <w:rsid w:val="00246598"/>
    <w:rsid w:val="00251F89"/>
    <w:rsid w:val="002523D7"/>
    <w:rsid w:val="00256E31"/>
    <w:rsid w:val="00257BF5"/>
    <w:rsid w:val="00265086"/>
    <w:rsid w:val="00271DDB"/>
    <w:rsid w:val="00277DAE"/>
    <w:rsid w:val="00283AF6"/>
    <w:rsid w:val="002938D1"/>
    <w:rsid w:val="002A7BB6"/>
    <w:rsid w:val="002B0F8E"/>
    <w:rsid w:val="002C0337"/>
    <w:rsid w:val="002C682D"/>
    <w:rsid w:val="002D0F8E"/>
    <w:rsid w:val="002D4E4A"/>
    <w:rsid w:val="002D731F"/>
    <w:rsid w:val="002E07CF"/>
    <w:rsid w:val="00313E43"/>
    <w:rsid w:val="00334930"/>
    <w:rsid w:val="0034008E"/>
    <w:rsid w:val="00340E57"/>
    <w:rsid w:val="00351E79"/>
    <w:rsid w:val="0036410D"/>
    <w:rsid w:val="003766DE"/>
    <w:rsid w:val="0038414D"/>
    <w:rsid w:val="00390A48"/>
    <w:rsid w:val="00391EFC"/>
    <w:rsid w:val="00393148"/>
    <w:rsid w:val="003A7BC2"/>
    <w:rsid w:val="003B4C7B"/>
    <w:rsid w:val="003C2E14"/>
    <w:rsid w:val="003E1766"/>
    <w:rsid w:val="00402605"/>
    <w:rsid w:val="00404333"/>
    <w:rsid w:val="00410895"/>
    <w:rsid w:val="00410CF2"/>
    <w:rsid w:val="00414667"/>
    <w:rsid w:val="00425132"/>
    <w:rsid w:val="00427FC2"/>
    <w:rsid w:val="004343E4"/>
    <w:rsid w:val="00437AEE"/>
    <w:rsid w:val="00440446"/>
    <w:rsid w:val="00443782"/>
    <w:rsid w:val="00454D8A"/>
    <w:rsid w:val="00455971"/>
    <w:rsid w:val="00456740"/>
    <w:rsid w:val="00457117"/>
    <w:rsid w:val="00457AC2"/>
    <w:rsid w:val="00480750"/>
    <w:rsid w:val="004857D1"/>
    <w:rsid w:val="00487D6C"/>
    <w:rsid w:val="004902AC"/>
    <w:rsid w:val="00495119"/>
    <w:rsid w:val="004A10A9"/>
    <w:rsid w:val="004A1EB0"/>
    <w:rsid w:val="004C68F7"/>
    <w:rsid w:val="004D214C"/>
    <w:rsid w:val="004D2D96"/>
    <w:rsid w:val="004D5F55"/>
    <w:rsid w:val="004F4665"/>
    <w:rsid w:val="00500581"/>
    <w:rsid w:val="00500878"/>
    <w:rsid w:val="005052F4"/>
    <w:rsid w:val="0051193B"/>
    <w:rsid w:val="00513F18"/>
    <w:rsid w:val="00514C36"/>
    <w:rsid w:val="0051717F"/>
    <w:rsid w:val="00517FE7"/>
    <w:rsid w:val="0052432E"/>
    <w:rsid w:val="00524C72"/>
    <w:rsid w:val="00537198"/>
    <w:rsid w:val="00547904"/>
    <w:rsid w:val="0055645A"/>
    <w:rsid w:val="00557F30"/>
    <w:rsid w:val="00581286"/>
    <w:rsid w:val="00582871"/>
    <w:rsid w:val="00582AAF"/>
    <w:rsid w:val="00582ACC"/>
    <w:rsid w:val="0059158E"/>
    <w:rsid w:val="00591B5B"/>
    <w:rsid w:val="005C4A8B"/>
    <w:rsid w:val="005D1540"/>
    <w:rsid w:val="005D607D"/>
    <w:rsid w:val="005D618D"/>
    <w:rsid w:val="005E5329"/>
    <w:rsid w:val="005E5695"/>
    <w:rsid w:val="005F534C"/>
    <w:rsid w:val="005F5D81"/>
    <w:rsid w:val="005F64F2"/>
    <w:rsid w:val="00603BFE"/>
    <w:rsid w:val="0061389C"/>
    <w:rsid w:val="0062703F"/>
    <w:rsid w:val="00632485"/>
    <w:rsid w:val="00643217"/>
    <w:rsid w:val="00650F8B"/>
    <w:rsid w:val="0065117B"/>
    <w:rsid w:val="0066019C"/>
    <w:rsid w:val="00667D6C"/>
    <w:rsid w:val="006713C1"/>
    <w:rsid w:val="00672D68"/>
    <w:rsid w:val="00677E23"/>
    <w:rsid w:val="00685F8E"/>
    <w:rsid w:val="00691E30"/>
    <w:rsid w:val="00692B62"/>
    <w:rsid w:val="00693CD7"/>
    <w:rsid w:val="0069453A"/>
    <w:rsid w:val="006D21F2"/>
    <w:rsid w:val="006D3AD2"/>
    <w:rsid w:val="006F10AC"/>
    <w:rsid w:val="007120CC"/>
    <w:rsid w:val="007167AA"/>
    <w:rsid w:val="00752C76"/>
    <w:rsid w:val="007758E8"/>
    <w:rsid w:val="007770CF"/>
    <w:rsid w:val="00786512"/>
    <w:rsid w:val="00794F1A"/>
    <w:rsid w:val="007B0C71"/>
    <w:rsid w:val="007B1DB1"/>
    <w:rsid w:val="007B4EC3"/>
    <w:rsid w:val="007B6BD7"/>
    <w:rsid w:val="007C2549"/>
    <w:rsid w:val="007D048B"/>
    <w:rsid w:val="007E06FA"/>
    <w:rsid w:val="0081284E"/>
    <w:rsid w:val="00817C4D"/>
    <w:rsid w:val="0082439D"/>
    <w:rsid w:val="00825F30"/>
    <w:rsid w:val="00826420"/>
    <w:rsid w:val="00852D6B"/>
    <w:rsid w:val="0085565D"/>
    <w:rsid w:val="00860B5F"/>
    <w:rsid w:val="00864EDD"/>
    <w:rsid w:val="0086550A"/>
    <w:rsid w:val="00865E73"/>
    <w:rsid w:val="00872903"/>
    <w:rsid w:val="008866F5"/>
    <w:rsid w:val="00892362"/>
    <w:rsid w:val="00894D20"/>
    <w:rsid w:val="008A4228"/>
    <w:rsid w:val="008A42FA"/>
    <w:rsid w:val="008B391F"/>
    <w:rsid w:val="008B4045"/>
    <w:rsid w:val="008D1FCB"/>
    <w:rsid w:val="008F1702"/>
    <w:rsid w:val="008F556F"/>
    <w:rsid w:val="00916EA7"/>
    <w:rsid w:val="00920413"/>
    <w:rsid w:val="0092447B"/>
    <w:rsid w:val="009468DB"/>
    <w:rsid w:val="00953AE7"/>
    <w:rsid w:val="00975942"/>
    <w:rsid w:val="00984842"/>
    <w:rsid w:val="009A1405"/>
    <w:rsid w:val="009A6A11"/>
    <w:rsid w:val="009A7BE8"/>
    <w:rsid w:val="009B2013"/>
    <w:rsid w:val="009B3B74"/>
    <w:rsid w:val="009B701E"/>
    <w:rsid w:val="009C6C58"/>
    <w:rsid w:val="009D5F51"/>
    <w:rsid w:val="009E1461"/>
    <w:rsid w:val="009E2CF6"/>
    <w:rsid w:val="009E5A8E"/>
    <w:rsid w:val="009F00FE"/>
    <w:rsid w:val="009F2F65"/>
    <w:rsid w:val="009F4D90"/>
    <w:rsid w:val="009F7223"/>
    <w:rsid w:val="00A0046D"/>
    <w:rsid w:val="00A02345"/>
    <w:rsid w:val="00A04C96"/>
    <w:rsid w:val="00A112FE"/>
    <w:rsid w:val="00A12F4F"/>
    <w:rsid w:val="00A16731"/>
    <w:rsid w:val="00A23B2A"/>
    <w:rsid w:val="00A26924"/>
    <w:rsid w:val="00A27B09"/>
    <w:rsid w:val="00A428FE"/>
    <w:rsid w:val="00A52BA3"/>
    <w:rsid w:val="00A536E8"/>
    <w:rsid w:val="00A541F1"/>
    <w:rsid w:val="00A5478D"/>
    <w:rsid w:val="00A57190"/>
    <w:rsid w:val="00A6053F"/>
    <w:rsid w:val="00A61BCC"/>
    <w:rsid w:val="00A620EA"/>
    <w:rsid w:val="00A67A44"/>
    <w:rsid w:val="00A747AD"/>
    <w:rsid w:val="00A7515E"/>
    <w:rsid w:val="00A81E75"/>
    <w:rsid w:val="00AA7217"/>
    <w:rsid w:val="00AB053E"/>
    <w:rsid w:val="00AC1F4C"/>
    <w:rsid w:val="00AE3569"/>
    <w:rsid w:val="00AE5B3C"/>
    <w:rsid w:val="00AF7A56"/>
    <w:rsid w:val="00B07EB9"/>
    <w:rsid w:val="00B16C51"/>
    <w:rsid w:val="00B53240"/>
    <w:rsid w:val="00B64C1B"/>
    <w:rsid w:val="00B66D71"/>
    <w:rsid w:val="00B67A77"/>
    <w:rsid w:val="00B77232"/>
    <w:rsid w:val="00B87C74"/>
    <w:rsid w:val="00B92966"/>
    <w:rsid w:val="00B9480E"/>
    <w:rsid w:val="00BA4EF4"/>
    <w:rsid w:val="00BC3034"/>
    <w:rsid w:val="00BD6481"/>
    <w:rsid w:val="00BE255E"/>
    <w:rsid w:val="00BF088F"/>
    <w:rsid w:val="00BF5427"/>
    <w:rsid w:val="00C1421B"/>
    <w:rsid w:val="00C24B3D"/>
    <w:rsid w:val="00C25A35"/>
    <w:rsid w:val="00C34C75"/>
    <w:rsid w:val="00C3615A"/>
    <w:rsid w:val="00C460C1"/>
    <w:rsid w:val="00C568CD"/>
    <w:rsid w:val="00C62B72"/>
    <w:rsid w:val="00C76297"/>
    <w:rsid w:val="00C778CF"/>
    <w:rsid w:val="00CA068D"/>
    <w:rsid w:val="00CA1DC4"/>
    <w:rsid w:val="00CB0E09"/>
    <w:rsid w:val="00CC2C22"/>
    <w:rsid w:val="00CC2D17"/>
    <w:rsid w:val="00CC432E"/>
    <w:rsid w:val="00CC7091"/>
    <w:rsid w:val="00CD161D"/>
    <w:rsid w:val="00CE295D"/>
    <w:rsid w:val="00CE6AD5"/>
    <w:rsid w:val="00CF3574"/>
    <w:rsid w:val="00D0188E"/>
    <w:rsid w:val="00D7392E"/>
    <w:rsid w:val="00D801D2"/>
    <w:rsid w:val="00DA41F0"/>
    <w:rsid w:val="00DA5CD1"/>
    <w:rsid w:val="00DC140F"/>
    <w:rsid w:val="00DC4D39"/>
    <w:rsid w:val="00DC7DC1"/>
    <w:rsid w:val="00DE200E"/>
    <w:rsid w:val="00DE2E8E"/>
    <w:rsid w:val="00DF0378"/>
    <w:rsid w:val="00E11E14"/>
    <w:rsid w:val="00E20686"/>
    <w:rsid w:val="00E30779"/>
    <w:rsid w:val="00E51229"/>
    <w:rsid w:val="00E5263B"/>
    <w:rsid w:val="00E54331"/>
    <w:rsid w:val="00E64B52"/>
    <w:rsid w:val="00E84B90"/>
    <w:rsid w:val="00E97A06"/>
    <w:rsid w:val="00EA6E76"/>
    <w:rsid w:val="00EB28B0"/>
    <w:rsid w:val="00EC5B64"/>
    <w:rsid w:val="00EE0790"/>
    <w:rsid w:val="00F00D06"/>
    <w:rsid w:val="00F06C45"/>
    <w:rsid w:val="00F07FC3"/>
    <w:rsid w:val="00F10AF4"/>
    <w:rsid w:val="00F16B58"/>
    <w:rsid w:val="00F24A63"/>
    <w:rsid w:val="00F25C64"/>
    <w:rsid w:val="00F4674E"/>
    <w:rsid w:val="00F540CE"/>
    <w:rsid w:val="00F63B12"/>
    <w:rsid w:val="00F64D84"/>
    <w:rsid w:val="00F6692E"/>
    <w:rsid w:val="00F80997"/>
    <w:rsid w:val="00F811F2"/>
    <w:rsid w:val="00F87C71"/>
    <w:rsid w:val="00FA7985"/>
    <w:rsid w:val="00FB203A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qFormat/>
    <w:rsid w:val="00514C36"/>
    <w:pPr>
      <w:bidi/>
      <w:spacing w:after="0" w:line="240" w:lineRule="auto"/>
      <w:jc w:val="lowKashida"/>
    </w:pPr>
    <w:rPr>
      <w:rFonts w:ascii="B Mitra" w:hAnsi="B Mitra"/>
    </w:rPr>
  </w:style>
  <w:style w:type="paragraph" w:customStyle="1" w:styleId="Style2">
    <w:name w:val="Style2"/>
    <w:basedOn w:val="Style1"/>
    <w:qFormat/>
    <w:rsid w:val="009F7223"/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3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7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qFormat/>
    <w:rsid w:val="00514C36"/>
    <w:pPr>
      <w:bidi/>
      <w:spacing w:after="0" w:line="240" w:lineRule="auto"/>
      <w:jc w:val="lowKashida"/>
    </w:pPr>
    <w:rPr>
      <w:rFonts w:ascii="B Mitra" w:hAnsi="B Mitra"/>
    </w:rPr>
  </w:style>
  <w:style w:type="paragraph" w:customStyle="1" w:styleId="Style2">
    <w:name w:val="Style2"/>
    <w:basedOn w:val="Style1"/>
    <w:qFormat/>
    <w:rsid w:val="009F7223"/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3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7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3203-55E4-45F2-91D6-DD5180D1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ifar</dc:creator>
  <cp:lastModifiedBy>mn</cp:lastModifiedBy>
  <cp:revision>2</cp:revision>
  <cp:lastPrinted>2016-09-16T10:29:00Z</cp:lastPrinted>
  <dcterms:created xsi:type="dcterms:W3CDTF">2016-09-16T10:38:00Z</dcterms:created>
  <dcterms:modified xsi:type="dcterms:W3CDTF">2016-09-16T10:38:00Z</dcterms:modified>
</cp:coreProperties>
</file>